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81" w:rsidRPr="00485381" w:rsidRDefault="00B97B9D" w:rsidP="00485381">
      <w:pPr>
        <w:pStyle w:val="1"/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eastAsia="ru-RU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96"/>
          <w:szCs w:val="96"/>
        </w:rPr>
        <w:t>Конек</w:t>
      </w:r>
      <w:r w:rsidR="00485381" w:rsidRPr="00485381"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eastAsia="ru-RU"/>
        </w:rPr>
        <w:t xml:space="preserve"> – дымковская игрушка.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 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исованию с детьми 1 средней</w:t>
      </w:r>
      <w:r w:rsidR="00B97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на тему  конек</w:t>
      </w: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00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ковская и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шка. Составила Мазуренко Галина Викторовна.</w:t>
      </w: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B9D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ДС   №870</w:t>
      </w:r>
    </w:p>
    <w:p w:rsidR="00485381" w:rsidRPr="00485381" w:rsidRDefault="00B97B9D" w:rsidP="00B97B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Конек Дымковский</w:t>
      </w:r>
      <w:r w:rsidR="00485381"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485381"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="00485381"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желание рассматривать народные игрушки (лошадка)</w:t>
      </w:r>
      <w:proofErr w:type="gramStart"/>
      <w:r w:rsidR="00485381"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настроение, выраженное в народной игрушке;</w:t>
      </w:r>
    </w:p>
    <w:p w:rsidR="00485381" w:rsidRPr="00485381" w:rsidRDefault="00B97B9D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детей рисовать узор из геометрических элементов:  точек и круг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E11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я их равномерно на всей плоскости обведенного конька:</w:t>
      </w:r>
    </w:p>
    <w:p w:rsidR="00485381" w:rsidRPr="00485381" w:rsidRDefault="00E11893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рисовать круги, расширяя точку, закрепить умение рисовать точку красками методом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бережное отношение к народной игрушке;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возникновению первых ценностных ориентаций, эмоциональной отзывчивости (народной игрушкой надо любоваться, она рад</w:t>
      </w:r>
      <w:r w:rsidR="00D00C01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 нас, украшает наше жилище),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</w:t>
      </w:r>
      <w:r w:rsidR="00E11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подбирать цвета</w:t>
      </w:r>
      <w:proofErr w:type="gramStart"/>
      <w:r w:rsidR="00E11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E11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ы для Дымковской игрушки;</w:t>
      </w:r>
    </w:p>
    <w:p w:rsidR="00485381" w:rsidRPr="00485381" w:rsidRDefault="00485381" w:rsidP="006630F3">
      <w:pPr>
        <w:tabs>
          <w:tab w:val="left" w:pos="41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оваться в пространстве. </w:t>
      </w:r>
      <w:r w:rsidR="006630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МАТЕРИАЛ:        -</w:t>
      </w:r>
      <w:r w:rsidR="00D00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0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товка картонная, краски гуашевые, кисти, баночка с водой, салфетка.</w:t>
      </w:r>
    </w:p>
    <w:p w:rsidR="00485381" w:rsidRPr="00485381" w:rsidRDefault="00D00C0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занятия:</w:t>
      </w:r>
      <w:r w:rsidR="00485381"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! Мы сегодня с вами поедем в гости к лошадке на пароходе. Занимайте ме</w:t>
      </w:r>
      <w:r w:rsidR="00D00C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! (дети садятся на пароход).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ывет, плывет кораблик, 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аблик золотой. 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зет он всех ребяток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лошадке озорной. 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т мы и приехали! Идите за мной! (дети идут за воспитателем по </w:t>
      </w:r>
      <w:r w:rsidR="00D00C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у и в разных направлениях).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мотрите, какая красивая лошадка! 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Это лошадка – игрушка (даю время полюбоваться)</w:t>
      </w:r>
      <w:proofErr w:type="gramStart"/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Е сделал мастер, чтобы она украшала дом, чтобы вы могли ею любоваться. 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мотрите, как мастер раскрасил лошадку: сама белая, грива и хвост – черные. По бокам у лошадки кружо</w:t>
      </w:r>
      <w:r w:rsidR="00E11893">
        <w:rPr>
          <w:rFonts w:ascii="Times New Roman" w:eastAsia="Times New Roman" w:hAnsi="Times New Roman" w:cs="Times New Roman"/>
          <w:sz w:val="24"/>
          <w:szCs w:val="24"/>
          <w:lang w:eastAsia="ru-RU"/>
        </w:rPr>
        <w:t>чки, их много, они яркие, красные</w:t>
      </w: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еленые. 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лошадка, какая: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ва золотая. 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окам кружочки, 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очки, словно точки. 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асивая лошадка! Ее сделал мастер, чтобы она нас радовала. 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е так понравилась лошадка, что я захотела ее нарисовать (подзываю детей к столу)</w:t>
      </w:r>
      <w:proofErr w:type="gramStart"/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ам нравиться моя лошадка? 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на красивая? 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 тоже, как мастер, разрисовала лошадку яркими, желтыми, зелеными точками. </w:t>
      </w:r>
    </w:p>
    <w:bookmarkEnd w:id="0"/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ошадке так нравится наряд, что она улыбается. Веселая лошадка. 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мотрите, дети, сколько грустных лошадок. </w:t>
      </w:r>
      <w:r w:rsidR="00D00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 (нет наряда красивого).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айте мы им нарисуем красивый наряд, и они будут улыбаться. </w:t>
      </w:r>
    </w:p>
    <w:p w:rsidR="00485381" w:rsidRPr="00485381" w:rsidRDefault="006630F3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о взять кисть</w:t>
      </w:r>
      <w:r w:rsidR="00485381"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макнуть аккуратно в краску, и приложить на бочок к лошадке. Ах, лошадка, какая: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ва золотая. 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окам кружочки, 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точек, точек, точек. 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дети рисуют, а я читаю стихотворение, и по возможности помогаю. </w:t>
      </w:r>
      <w:r w:rsidR="0066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скакал ко мне конек                                                                                                                 и сказал уныло</w:t>
      </w:r>
      <w:r w:rsidR="00D00C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F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63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D00C01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="00D00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дождем я весь промок,</w:t>
      </w:r>
      <w:r w:rsidR="00F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краску мне все смыло</w:t>
      </w:r>
      <w:r w:rsidR="00D00C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Нарисуй коню ты точки,                                                                                                            точки и кружочки,                                                                                                                          Будет он красивым,                                                                                                                      Смелым и игривым.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асивые, нарядные получились лошадки, они уже улыбаются. </w:t>
      </w:r>
      <w:r w:rsidR="00FA5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D00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                                                                                                                                              </w:t>
      </w:r>
      <w:r w:rsidR="00FA5E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селые пальчики:                                                                                                                                          На коне ;                                                                                                                                         Лихо на коня вскачу   (руками изображаем движения всадника)                                                     И как ветер полечу    (машем кистями над головой)                                                                         Там за дальнею рекою (несогласованные движения пальцами)                                                  Помашу тебе рукою</w:t>
      </w:r>
      <w:proofErr w:type="gramStart"/>
      <w:r w:rsidR="00FA5E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A5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FA5E3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FA5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ем над головой правой рукой)                                                                       </w:t>
      </w:r>
    </w:p>
    <w:p w:rsidR="00485381" w:rsidRPr="00485381" w:rsidRDefault="00D00C0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85381"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 заканчивается игрой «Брыкание» и </w:t>
      </w:r>
      <w:r w:rsidR="00485381"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адятся на 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ход и уезжают в детский сад).</w:t>
      </w:r>
      <w:r w:rsidR="00F16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485381" w:rsidRPr="00485381" w:rsidRDefault="00F167AD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БРЫКАНИЕ»                                                                                                                        ЦЕЛЬ:</w:t>
      </w:r>
    </w:p>
    <w:p w:rsidR="00485381" w:rsidRDefault="00F167AD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рекция эмоциональной сферы; Эмоциональная разряд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ие мышечного напряжения. </w:t>
      </w:r>
    </w:p>
    <w:p w:rsidR="00F167AD" w:rsidRDefault="00F167AD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7AD" w:rsidRPr="00485381" w:rsidRDefault="00F167AD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381" w:rsidRPr="00485381" w:rsidRDefault="00F167AD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и ложатся на ковер</w:t>
      </w:r>
      <w:r w:rsidR="00B81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ину ноги свободно раскинуты, затем они начинают медленно брыкаться, касаясь пола всей ступней, В ходе выполнения дети чередуют ноги и высоко поднимают их, постепенно увеличивая скорость и силу брыкания</w:t>
      </w:r>
      <w:proofErr w:type="gramStart"/>
      <w:r w:rsidR="00B81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proofErr w:type="gramEnd"/>
      <w:r w:rsidR="00B81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этом на каждый удар ребенок говорит «НЕТ»    Затем дети слушают спокойную музыку (релаксация)</w:t>
      </w:r>
      <w:r w:rsidR="00485381"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81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адятся в кораблик                                                                                                            под веселую музыку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аблик золотой. 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зет он всех ребяток, </w:t>
      </w:r>
    </w:p>
    <w:p w:rsidR="00485381" w:rsidRPr="00485381" w:rsidRDefault="00485381" w:rsidP="00485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зет он их домой. </w:t>
      </w:r>
      <w:r w:rsidR="00D00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бята вам понравилось наше путешествие?</w:t>
      </w:r>
    </w:p>
    <w:p w:rsidR="00C328BE" w:rsidRPr="00485381" w:rsidRDefault="00C328BE">
      <w:pPr>
        <w:rPr>
          <w:sz w:val="96"/>
          <w:szCs w:val="96"/>
        </w:rPr>
      </w:pPr>
    </w:p>
    <w:p w:rsidR="00C328BE" w:rsidRPr="00C328BE" w:rsidRDefault="00C328BE">
      <w:pPr>
        <w:rPr>
          <w:sz w:val="72"/>
          <w:szCs w:val="72"/>
        </w:rPr>
      </w:pPr>
    </w:p>
    <w:sectPr w:rsidR="00C328BE" w:rsidRPr="00C32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85" w:rsidRDefault="00327A85" w:rsidP="00B97B9D">
      <w:pPr>
        <w:spacing w:after="0" w:line="240" w:lineRule="auto"/>
      </w:pPr>
      <w:r>
        <w:separator/>
      </w:r>
    </w:p>
  </w:endnote>
  <w:endnote w:type="continuationSeparator" w:id="0">
    <w:p w:rsidR="00327A85" w:rsidRDefault="00327A85" w:rsidP="00B9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85" w:rsidRDefault="00327A85" w:rsidP="00B97B9D">
      <w:pPr>
        <w:spacing w:after="0" w:line="240" w:lineRule="auto"/>
      </w:pPr>
      <w:r>
        <w:separator/>
      </w:r>
    </w:p>
  </w:footnote>
  <w:footnote w:type="continuationSeparator" w:id="0">
    <w:p w:rsidR="00327A85" w:rsidRDefault="00327A85" w:rsidP="00B9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622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20"/>
    <w:rsid w:val="00327A85"/>
    <w:rsid w:val="00385D01"/>
    <w:rsid w:val="004567E2"/>
    <w:rsid w:val="00485381"/>
    <w:rsid w:val="005F2695"/>
    <w:rsid w:val="006630F3"/>
    <w:rsid w:val="00B816CD"/>
    <w:rsid w:val="00B97B9D"/>
    <w:rsid w:val="00C328BE"/>
    <w:rsid w:val="00D00C01"/>
    <w:rsid w:val="00D34F98"/>
    <w:rsid w:val="00E11893"/>
    <w:rsid w:val="00ED6820"/>
    <w:rsid w:val="00F167AD"/>
    <w:rsid w:val="00FA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5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8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5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9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B9D"/>
  </w:style>
  <w:style w:type="paragraph" w:styleId="a6">
    <w:name w:val="footer"/>
    <w:basedOn w:val="a"/>
    <w:link w:val="a7"/>
    <w:uiPriority w:val="99"/>
    <w:unhideWhenUsed/>
    <w:rsid w:val="00B9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5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8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5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9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B9D"/>
  </w:style>
  <w:style w:type="paragraph" w:styleId="a6">
    <w:name w:val="footer"/>
    <w:basedOn w:val="a"/>
    <w:link w:val="a7"/>
    <w:uiPriority w:val="99"/>
    <w:unhideWhenUsed/>
    <w:rsid w:val="00B9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26EF-0F49-4871-A452-470F96E3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енко</dc:creator>
  <cp:keywords/>
  <dc:description/>
  <cp:lastModifiedBy>Мазуренко</cp:lastModifiedBy>
  <cp:revision>3</cp:revision>
  <cp:lastPrinted>2012-11-12T14:03:00Z</cp:lastPrinted>
  <dcterms:created xsi:type="dcterms:W3CDTF">2012-10-28T11:09:00Z</dcterms:created>
  <dcterms:modified xsi:type="dcterms:W3CDTF">2012-11-12T14:04:00Z</dcterms:modified>
</cp:coreProperties>
</file>